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F6" w:rsidRDefault="002E3312" w:rsidP="002E3312">
      <w:pPr>
        <w:jc w:val="center"/>
        <w:rPr>
          <w:b/>
          <w:sz w:val="30"/>
          <w:szCs w:val="30"/>
          <w:u w:val="single"/>
        </w:rPr>
      </w:pPr>
      <w:r w:rsidRPr="002E3312">
        <w:rPr>
          <w:b/>
          <w:sz w:val="30"/>
          <w:szCs w:val="30"/>
          <w:u w:val="single"/>
        </w:rPr>
        <w:t>Nutriscore – a Java Application</w:t>
      </w:r>
    </w:p>
    <w:p w:rsidR="002E3312" w:rsidRDefault="002E3312" w:rsidP="002E3312"/>
    <w:p w:rsidR="00AE4B22" w:rsidRDefault="00AE4B22" w:rsidP="002E3312">
      <w:pPr>
        <w:rPr>
          <w:lang w:val="en-US"/>
        </w:rPr>
      </w:pPr>
      <w:r w:rsidRPr="00AE4B22">
        <w:rPr>
          <w:lang w:val="en-US"/>
        </w:rPr>
        <w:t xml:space="preserve">The aim of the program is to reconstruct a </w:t>
      </w:r>
      <w:r>
        <w:rPr>
          <w:lang w:val="en-US"/>
        </w:rPr>
        <w:t>nutriscore slider using Java Swing.</w:t>
      </w:r>
    </w:p>
    <w:p w:rsidR="00AE4B22" w:rsidRPr="00AE4B22" w:rsidRDefault="00AE4B22" w:rsidP="00AE4B22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103.2pt">
            <v:imagedata r:id="rId5" o:title="nutriScore-A"/>
          </v:shape>
        </w:pict>
      </w:r>
    </w:p>
    <w:p w:rsidR="002E3312" w:rsidRDefault="002E3312" w:rsidP="002E3312">
      <w:pPr>
        <w:rPr>
          <w:lang w:val="en-US"/>
        </w:rPr>
      </w:pPr>
    </w:p>
    <w:p w:rsidR="00FD6073" w:rsidRDefault="00FD6073" w:rsidP="00FD6073">
      <w:pPr>
        <w:pStyle w:val="Heading1"/>
        <w:rPr>
          <w:lang w:val="en-US"/>
        </w:rPr>
      </w:pPr>
      <w:r>
        <w:rPr>
          <w:lang w:val="en-US"/>
        </w:rPr>
        <w:t>Code structure</w:t>
      </w:r>
    </w:p>
    <w:p w:rsidR="00FD6073" w:rsidRPr="00FD6073" w:rsidRDefault="00FD6073" w:rsidP="00FD6073">
      <w:pPr>
        <w:rPr>
          <w:lang w:val="en-US"/>
        </w:rPr>
      </w:pPr>
    </w:p>
    <w:p w:rsidR="00AE4B22" w:rsidRDefault="00AE4B22" w:rsidP="002E3312">
      <w:pPr>
        <w:rPr>
          <w:lang w:val="en-US"/>
        </w:rPr>
      </w:pPr>
      <w:r>
        <w:rPr>
          <w:lang w:val="en-US"/>
        </w:rPr>
        <w:t>The program is built using the following structure.</w:t>
      </w:r>
    </w:p>
    <w:p w:rsidR="00AE4B22" w:rsidRPr="00AE4B22" w:rsidRDefault="00AE4B22" w:rsidP="002E3312">
      <w:pPr>
        <w:rPr>
          <w:lang w:val="en-US"/>
        </w:rPr>
      </w:pPr>
    </w:p>
    <w:p w:rsidR="002E3312" w:rsidRDefault="00AE4B22" w:rsidP="00AE4B22">
      <w:r>
        <w:rPr>
          <w:noProof/>
          <w:lang w:eastAsia="fr-FR"/>
        </w:rPr>
        <w:drawing>
          <wp:inline distT="0" distB="0" distL="0" distR="0">
            <wp:extent cx="6477000" cy="2863605"/>
            <wp:effectExtent l="19050" t="0" r="0" b="0"/>
            <wp:docPr id="1" name="Picture 0" descr="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55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22" w:rsidRDefault="00AE4B22" w:rsidP="00AE4B22"/>
    <w:p w:rsidR="00AE4B22" w:rsidRDefault="00AE4B22" w:rsidP="00AE4B22">
      <w:pPr>
        <w:rPr>
          <w:lang w:val="en-US"/>
        </w:rPr>
      </w:pPr>
      <w:r w:rsidRPr="00AE4B22">
        <w:rPr>
          <w:lang w:val="en-US"/>
        </w:rPr>
        <w:t xml:space="preserve">The value of the model is updated through a request to </w:t>
      </w:r>
      <w:hyperlink r:id="rId7" w:history="1">
        <w:r w:rsidRPr="0085710C">
          <w:rPr>
            <w:rStyle w:val="Hyperlink"/>
            <w:lang w:val="en-US"/>
          </w:rPr>
          <w:t>https://www.random.org/</w:t>
        </w:r>
      </w:hyperlink>
      <w:r w:rsidR="002E5B1B">
        <w:rPr>
          <w:lang w:val="en-US"/>
        </w:rPr>
        <w:t>,</w:t>
      </w:r>
      <w:r>
        <w:rPr>
          <w:lang w:val="en-US"/>
        </w:rPr>
        <w:t xml:space="preserve"> that provides </w:t>
      </w:r>
      <w:r w:rsidR="002E5B1B">
        <w:rPr>
          <w:lang w:val="en-US"/>
        </w:rPr>
        <w:t>every 10 seconds a value</w:t>
      </w:r>
      <w:r>
        <w:rPr>
          <w:lang w:val="en-US"/>
        </w:rPr>
        <w:t xml:space="preserve"> between 0 and 4. As an Observer, the panel then repaints.</w:t>
      </w:r>
    </w:p>
    <w:p w:rsidR="00FF3BE3" w:rsidRDefault="00FF3BE3" w:rsidP="00AE4B22">
      <w:pPr>
        <w:rPr>
          <w:lang w:val="en-US"/>
        </w:rPr>
      </w:pPr>
      <w:r>
        <w:rPr>
          <w:lang w:val="en-US"/>
        </w:rPr>
        <w:t>The left and right keys also provide control, for testing purposes.</w:t>
      </w:r>
    </w:p>
    <w:p w:rsidR="00FD6073" w:rsidRDefault="00FD6073" w:rsidP="00AE4B22">
      <w:pPr>
        <w:rPr>
          <w:lang w:val="en-US"/>
        </w:rPr>
      </w:pPr>
    </w:p>
    <w:p w:rsidR="00FD6073" w:rsidRDefault="00FD6073" w:rsidP="00FD6073">
      <w:pPr>
        <w:pStyle w:val="Heading1"/>
        <w:rPr>
          <w:lang w:val="en-US"/>
        </w:rPr>
      </w:pPr>
      <w:r>
        <w:rPr>
          <w:lang w:val="en-US"/>
        </w:rPr>
        <w:lastRenderedPageBreak/>
        <w:t>Jar generation</w:t>
      </w:r>
    </w:p>
    <w:p w:rsidR="00FD6073" w:rsidRDefault="00FD6073" w:rsidP="00FD6073">
      <w:pPr>
        <w:rPr>
          <w:lang w:val="en-US"/>
        </w:rPr>
      </w:pPr>
    </w:p>
    <w:p w:rsidR="00FD6073" w:rsidRDefault="00FD6073" w:rsidP="00FD6073">
      <w:pPr>
        <w:rPr>
          <w:lang w:val="en-US"/>
        </w:rPr>
      </w:pPr>
      <w:r>
        <w:rPr>
          <w:lang w:val="en-US"/>
        </w:rPr>
        <w:t>Compilation and JAR generation are handled by the script “compile.sh”.</w:t>
      </w:r>
    </w:p>
    <w:p w:rsidR="00FD6073" w:rsidRDefault="00FD6073" w:rsidP="00FD6073">
      <w:pPr>
        <w:rPr>
          <w:lang w:val="en-US"/>
        </w:rPr>
      </w:pPr>
      <w:r>
        <w:rPr>
          <w:lang w:val="en-US"/>
        </w:rPr>
        <w:t>NB: JAR generation is still a work in progress: the JAR obtained with this script does not run, so we provide an executable archive that was generated with an IDE.</w:t>
      </w:r>
    </w:p>
    <w:p w:rsidR="00FD6073" w:rsidRPr="00FD6073" w:rsidRDefault="00FD6073" w:rsidP="00FD6073">
      <w:pPr>
        <w:rPr>
          <w:lang w:val="en-US"/>
        </w:rPr>
      </w:pPr>
    </w:p>
    <w:sectPr w:rsidR="00FD6073" w:rsidRPr="00FD6073" w:rsidSect="00C12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E3312"/>
    <w:rsid w:val="002933F6"/>
    <w:rsid w:val="002E3312"/>
    <w:rsid w:val="002E5B1B"/>
    <w:rsid w:val="00873BBA"/>
    <w:rsid w:val="009D1EB0"/>
    <w:rsid w:val="00A83FF5"/>
    <w:rsid w:val="00AE4B22"/>
    <w:rsid w:val="00C126A5"/>
    <w:rsid w:val="00FD6073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6A5"/>
  </w:style>
  <w:style w:type="paragraph" w:styleId="Heading1">
    <w:name w:val="heading 1"/>
    <w:basedOn w:val="Normal"/>
    <w:next w:val="Normal"/>
    <w:link w:val="Heading1Char"/>
    <w:uiPriority w:val="9"/>
    <w:qFormat/>
    <w:rsid w:val="00FD6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B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andom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61B0-6CA6-49A0-BBF7-F1BB718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Manoha</dc:creator>
  <cp:lastModifiedBy>Arthur Manoha</cp:lastModifiedBy>
  <cp:revision>4</cp:revision>
  <dcterms:created xsi:type="dcterms:W3CDTF">2020-10-16T10:43:00Z</dcterms:created>
  <dcterms:modified xsi:type="dcterms:W3CDTF">2020-10-16T11:02:00Z</dcterms:modified>
</cp:coreProperties>
</file>